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003" w:rsidRDefault="00355003" w:rsidP="008F3CB6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bookmarkStart w:id="0" w:name="OLE_LINK3"/>
      <w:bookmarkStart w:id="1" w:name="OLE_LINK4"/>
      <w:bookmarkStart w:id="2" w:name="_GoBack"/>
    </w:p>
    <w:p w:rsidR="00355003" w:rsidRDefault="008F3CB6" w:rsidP="008F3CB6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35500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الاحصاء الفلسطيني: </w:t>
      </w:r>
      <w:r w:rsidR="00652029"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مؤشر أسعار</w:t>
      </w:r>
      <w:r w:rsidR="00652029"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="00652029"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كاليف البناء والطرق وشبكات المياه و</w:t>
      </w:r>
      <w:r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شبكات المجاري </w:t>
      </w:r>
    </w:p>
    <w:p w:rsidR="008F3CB6" w:rsidRPr="00355003" w:rsidRDefault="008F3CB6" w:rsidP="008F3CB6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</w:pPr>
      <w:r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في الضفة </w:t>
      </w:r>
      <w:r w:rsidRPr="00355003">
        <w:rPr>
          <w:rFonts w:ascii="Simplified Arabic" w:hAnsi="Simplified Arabic" w:cs="Simplified Arabic"/>
          <w:b/>
          <w:bCs/>
          <w:sz w:val="32"/>
          <w:szCs w:val="32"/>
          <w:rtl/>
        </w:rPr>
        <w:t>الغربية</w:t>
      </w:r>
      <w:r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*</w:t>
      </w:r>
      <w:r w:rsidRPr="0035500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="00652029" w:rsidRPr="00355003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خلال شهر </w:t>
      </w:r>
      <w:r w:rsidR="00EF38E0" w:rsidRPr="0035500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آذار</w:t>
      </w:r>
      <w:r w:rsidRPr="00355003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val="en-US"/>
        </w:rPr>
        <w:t>، 03/2022</w:t>
      </w:r>
    </w:p>
    <w:p w:rsidR="00652029" w:rsidRPr="008F3CB6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355003" w:rsidRPr="00355003" w:rsidRDefault="00355003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val="en-US"/>
        </w:rPr>
      </w:pPr>
    </w:p>
    <w:p w:rsidR="00652029" w:rsidRPr="008F3CB6" w:rsidRDefault="00EF38E0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رتفاع حاد في</w:t>
      </w:r>
      <w:r w:rsidR="0007383E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8F3CB6" w:rsidRDefault="00652029" w:rsidP="008F3CB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حاداً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3</w:t>
      </w:r>
      <w:r w:rsidR="00D17FF4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60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62745F" w:rsidRPr="008F3CB6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="0062745F" w:rsidRPr="008F3CB6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8F3CB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58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مقارن</w:t>
      </w:r>
      <w:r w:rsidR="00AB6F32" w:rsidRPr="008F3CB6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5.43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35500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</w:p>
    <w:p w:rsidR="00D17FF4" w:rsidRPr="008F3CB6" w:rsidRDefault="00652029" w:rsidP="00323F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="00E0595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مجموعة تكاليف وأجور عمال ارتفاعاً نسبته 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%، و</w:t>
      </w:r>
      <w:r w:rsidR="00E0595C" w:rsidRPr="008F3CB6">
        <w:rPr>
          <w:rFonts w:ascii="Simplified Arabic" w:hAnsi="Simplified Arabic" w:cs="Simplified Arabic" w:hint="cs"/>
          <w:sz w:val="26"/>
          <w:szCs w:val="26"/>
          <w:rtl/>
        </w:rPr>
        <w:t>أسعار مجموعة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لخامات والمواد الأولية</w:t>
      </w:r>
      <w:r w:rsidR="00146EC1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 نسبته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3</w:t>
      </w:r>
      <w:r w:rsidR="006C39F6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45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حيث ارتفعت أسعار الحديد والصلب بنسبة 17.25%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، وأسعار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مجموعة 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</w:rPr>
        <w:t>استئجار المعدات</w:t>
      </w:r>
      <w:r w:rsidR="00274BB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274BB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0.23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خلال شهر آذار </w:t>
      </w:r>
      <w:r w:rsidR="00D17FF4" w:rsidRPr="008F3CB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355003" w:rsidRDefault="00783912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16"/>
          <w:szCs w:val="16"/>
          <w:rtl/>
        </w:rPr>
      </w:pPr>
      <w:r w:rsidRPr="00355003">
        <w:rPr>
          <w:rFonts w:ascii="Simplified Arabic" w:hAnsi="Simplified Arabic" w:cs="Simplified Arabic" w:hint="cs"/>
          <w:sz w:val="16"/>
          <w:szCs w:val="16"/>
          <w:rtl/>
        </w:rPr>
        <w:t xml:space="preserve"> </w:t>
      </w:r>
    </w:p>
    <w:p w:rsidR="00652029" w:rsidRPr="008F3CB6" w:rsidRDefault="00EF38E0" w:rsidP="006C39F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رتفاع حاد في</w:t>
      </w:r>
      <w:r w:rsidR="00D17FF4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8F3CB6" w:rsidRDefault="00652029" w:rsidP="008F3CB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حاداً نسبته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3</w:t>
      </w:r>
      <w:r w:rsidR="008326DB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54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="00A45579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شباط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8F3CB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0D3C31" w:rsidRPr="008F3CB6">
        <w:rPr>
          <w:rFonts w:ascii="Simplified Arabic" w:hAnsi="Simplified Arabic" w:cs="Simplified Arabic"/>
          <w:sz w:val="26"/>
          <w:szCs w:val="26"/>
          <w:rtl/>
        </w:rPr>
        <w:t>،</w:t>
      </w:r>
      <w:r w:rsidR="000D3C31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11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8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8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3</w:t>
      </w:r>
      <w:r w:rsidR="00D8101F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150EE" w:rsidRPr="008F3CB6">
        <w:rPr>
          <w:rFonts w:ascii="Simplified Arabic" w:hAnsi="Simplified Arabic" w:cs="Simplified Arabic" w:hint="cs"/>
          <w:sz w:val="26"/>
          <w:szCs w:val="26"/>
          <w:rtl/>
        </w:rPr>
        <w:t>مقارن</w:t>
      </w:r>
      <w:r w:rsidR="00A150EE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ة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E6B0C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بـ</w:t>
      </w:r>
      <w:r w:rsidR="000D3C31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4.77</w:t>
      </w:r>
      <w:r w:rsidR="008D1CA2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C39F6" w:rsidRPr="008F3CB6">
        <w:rPr>
          <w:rFonts w:ascii="Simplified Arabic" w:hAnsi="Simplified Arabic" w:cs="Simplified Arabic"/>
          <w:sz w:val="26"/>
          <w:szCs w:val="26"/>
          <w:rtl/>
        </w:rPr>
        <w:t>خلال الشهر الساب</w:t>
      </w:r>
      <w:r w:rsidR="006C39F6" w:rsidRPr="008F3CB6">
        <w:rPr>
          <w:rFonts w:ascii="Simplified Arabic" w:hAnsi="Simplified Arabic" w:cs="Simplified Arabic" w:hint="cs"/>
          <w:sz w:val="26"/>
          <w:szCs w:val="26"/>
          <w:rtl/>
        </w:rPr>
        <w:t>ق</w:t>
      </w:r>
      <w:r w:rsidR="006C39F6" w:rsidRPr="008F3CB6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35500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F3CB6" w:rsidRDefault="00EF38E0" w:rsidP="008F3CB6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تكاليف وأجور عمال ارتفاعاً نسبته 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مجموعة الخامات والمواد الأولية ارتفاعاً نسبته </w:t>
      </w:r>
      <w:r w:rsidRPr="008F3CB6">
        <w:rPr>
          <w:rFonts w:ascii="Simplified Arabic" w:hAnsi="Simplified Arabic" w:cs="Simplified Arabic"/>
          <w:sz w:val="26"/>
          <w:szCs w:val="26"/>
        </w:rPr>
        <w:t>3.</w:t>
      </w:r>
      <w:r w:rsidRPr="008F3CB6">
        <w:rPr>
          <w:rFonts w:ascii="Simplified Arabic" w:hAnsi="Simplified Arabic" w:cs="Simplified Arabic"/>
          <w:sz w:val="26"/>
          <w:szCs w:val="26"/>
          <w:lang w:val="en-US"/>
        </w:rPr>
        <w:t>3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6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حيث ارتفعت اسعار الحديد والصلب بنسبة 17.25%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وأسعار مجموعة استئجار المعدات ارتفاعاً نسبته </w:t>
      </w:r>
      <w:r w:rsidRPr="008F3CB6">
        <w:rPr>
          <w:rFonts w:ascii="Simplified Arabic" w:hAnsi="Simplified Arabic" w:cs="Simplified Arabic"/>
          <w:sz w:val="26"/>
          <w:szCs w:val="26"/>
        </w:rPr>
        <w:t>0.23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% خلال شهر آذار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1720A" w:rsidRPr="008F3CB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355003" w:rsidRPr="00355003" w:rsidRDefault="00355003" w:rsidP="008F3CB6">
      <w:pPr>
        <w:pStyle w:val="Header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8F3CB6" w:rsidRDefault="00EF38E0" w:rsidP="00EC71E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/>
        </w:rPr>
        <w:t>ارتفاع حاد في</w:t>
      </w:r>
      <w:r w:rsidR="007E7663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8F3CB6" w:rsidRDefault="00652029" w:rsidP="008F3CB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5</w:t>
      </w:r>
      <w:r w:rsidR="00C001A1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EF38E0" w:rsidRPr="008F3CB6">
        <w:rPr>
          <w:rFonts w:ascii="Simplified Arabic" w:hAnsi="Simplified Arabic" w:cs="Simplified Arabic"/>
          <w:sz w:val="26"/>
          <w:szCs w:val="26"/>
          <w:lang w:val="en-US"/>
        </w:rPr>
        <w:t>28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38E0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122.44 </w:t>
      </w:r>
      <w:r w:rsidR="00737808" w:rsidRPr="008F3CB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9F4DAB" w:rsidRPr="008F3CB6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DF04F2" w:rsidRPr="008F3CB6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D17FF4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6</w:t>
      </w:r>
      <w:r w:rsidR="009F4DAB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5E41CD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F3CB6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>السابق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35500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A3F1C" w:rsidRPr="008F3CB6" w:rsidRDefault="00CA3F1C" w:rsidP="00323F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ارتفاعاً نسبته 6.28%،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حيث ارتفعت أسعار الحديد والصلب بنسبة 17.25%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وأسعار مجموعة </w:t>
      </w:r>
      <w:r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تكاليف وأجور عمال ارتفاعاً نسبته </w:t>
      </w:r>
      <w:r w:rsidRPr="008F3CB6">
        <w:rPr>
          <w:rFonts w:ascii="Simplified Arabic" w:hAnsi="Simplified Arabic" w:cs="Simplified Arabic"/>
          <w:sz w:val="26"/>
          <w:szCs w:val="26"/>
          <w:lang w:val="en-US"/>
        </w:rPr>
        <w:t>4.03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%، وأسعار مجموعة استئجار المعدات ارتفاعاً نسبته </w:t>
      </w:r>
      <w:r w:rsidRPr="008F3CB6">
        <w:rPr>
          <w:rFonts w:ascii="Simplified Arabic" w:hAnsi="Simplified Arabic" w:cs="Simplified Arabic"/>
          <w:sz w:val="26"/>
          <w:szCs w:val="26"/>
          <w:lang w:val="en-US"/>
        </w:rPr>
        <w:t>0.23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% خلال شهر آذار</w:t>
      </w:r>
      <w:r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CA3F1C" w:rsidRPr="00355003" w:rsidRDefault="00CA3F1C" w:rsidP="00CA3F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652029" w:rsidRPr="008F3CB6" w:rsidRDefault="00CA3F1C" w:rsidP="00CA3F1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1F3137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8441E9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حاد في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4E458D" w:rsidRPr="008F3CB6" w:rsidRDefault="00652029" w:rsidP="003370F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حاداً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3F1C" w:rsidRPr="008F3CB6">
        <w:rPr>
          <w:rFonts w:ascii="Simplified Arabic" w:hAnsi="Simplified Arabic" w:cs="Simplified Arabic"/>
          <w:sz w:val="26"/>
          <w:szCs w:val="26"/>
          <w:lang w:val="en-US"/>
        </w:rPr>
        <w:t>2.6</w:t>
      </w:r>
      <w:r w:rsidR="003370FA" w:rsidRPr="008F3CB6">
        <w:rPr>
          <w:rFonts w:ascii="Simplified Arabic" w:hAnsi="Simplified Arabic" w:cs="Simplified Arabic"/>
          <w:sz w:val="26"/>
          <w:szCs w:val="26"/>
          <w:lang w:val="en-US"/>
        </w:rPr>
        <w:t>5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8F3CB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113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="00A671B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7AD3" w:rsidRPr="008F3CB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8F3CB6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110.68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8F3CB6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8F3CB6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55003" w:rsidRDefault="00355003" w:rsidP="00323F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355003" w:rsidRDefault="00355003" w:rsidP="00323F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A44CA" w:rsidRPr="008F3CB6" w:rsidRDefault="00BD580D" w:rsidP="00323F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sz w:val="26"/>
          <w:szCs w:val="26"/>
          <w:rtl/>
        </w:rPr>
        <w:t>على مستوى المجموعات الرئيسية، سجلت أسعار</w:t>
      </w:r>
      <w:r w:rsidR="004D0714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مجموعة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خامات والمواد الأولية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نسبته 3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="001853DE" w:rsidRPr="008F3CB6">
        <w:rPr>
          <w:rFonts w:ascii="Simplified Arabic" w:hAnsi="Simplified Arabic" w:cs="Simplified Arabic"/>
          <w:sz w:val="26"/>
          <w:szCs w:val="26"/>
          <w:lang w:val="en-US"/>
        </w:rPr>
        <w:t>%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حيث ارتفعت أسعار الحديد والصلب بنسبة 17.70%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</w:rPr>
        <w:t>"</w:t>
      </w:r>
      <w:r w:rsidR="0021720A" w:rsidRPr="008F3CB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وأسعار مجموعة تكاليف وأجور عمال ارتفاعاً نسبته 2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%، وأسعار مجموعة استئجار المعدات ارتفاعاً نسبته 1.7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%، وأسعار مجموعة تكاليف تشغيل معدات وصيانة ارتفاعاً نسبته 0.11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853DE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CA3F1C" w:rsidRPr="008F3CB6">
        <w:rPr>
          <w:rFonts w:ascii="Simplified Arabic" w:hAnsi="Simplified Arabic" w:cs="Simplified Arabic" w:hint="cs"/>
          <w:sz w:val="26"/>
          <w:szCs w:val="26"/>
          <w:rtl/>
        </w:rPr>
        <w:t>آذار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6000D5" w:rsidRPr="008F3CB6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000D5" w:rsidRDefault="006000D5" w:rsidP="006000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8F3CB6" w:rsidRDefault="006403F3" w:rsidP="00535D83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8F3CB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رتفاع</w:t>
      </w:r>
      <w:r w:rsidR="00946C44" w:rsidRPr="008F3CB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8441E9" w:rsidRPr="008F3CB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حاد في </w:t>
      </w:r>
      <w:r w:rsidR="00946C44" w:rsidRPr="008F3CB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ؤشر </w:t>
      </w:r>
      <w:r w:rsidR="00652029" w:rsidRPr="008F3CB6">
        <w:rPr>
          <w:rFonts w:ascii="Simplified Arabic" w:hAnsi="Simplified Arabic" w:cs="Simplified Arabic"/>
          <w:b/>
          <w:bCs/>
          <w:sz w:val="26"/>
          <w:szCs w:val="26"/>
          <w:rtl/>
        </w:rPr>
        <w:t>أسعار</w:t>
      </w:r>
      <w:r w:rsidR="00652029" w:rsidRPr="008F3CB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380DE9" w:rsidRPr="008F3CB6" w:rsidRDefault="003D1109" w:rsidP="006403F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8441E9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حاداً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نسبته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2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75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 </w:t>
      </w:r>
      <w:r w:rsidR="00655CB6" w:rsidRPr="008F3CB6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8F3CB6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="00AD41D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8F3CB6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458D" w:rsidRPr="008F3CB6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29.39 </w:t>
      </w:r>
      <w:r w:rsidR="004E458D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مقارنة بـ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25.93 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>خلال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E5746E" w:rsidRPr="008F3CB6">
        <w:rPr>
          <w:rFonts w:ascii="Simplified Arabic" w:hAnsi="Simplified Arabic" w:cs="Simplified Arabic" w:hint="cs"/>
          <w:sz w:val="26"/>
          <w:szCs w:val="26"/>
          <w:rtl/>
        </w:rPr>
        <w:t>الشهر</w:t>
      </w:r>
      <w:r w:rsidR="00AD3D68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D41DC" w:rsidRPr="008F3CB6">
        <w:rPr>
          <w:rFonts w:ascii="Simplified Arabic" w:hAnsi="Simplified Arabic" w:cs="Simplified Arabic" w:hint="cs"/>
          <w:sz w:val="26"/>
          <w:szCs w:val="26"/>
          <w:rtl/>
        </w:rPr>
        <w:t>السابق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الأساس </w:t>
      </w:r>
      <w:r w:rsidR="00AC4943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8F3CB6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8F3CB6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4035B1" w:rsidRPr="008F3CB6" w:rsidRDefault="004035B1" w:rsidP="001853D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3AD5" w:rsidRPr="008F3CB6" w:rsidRDefault="000905DF" w:rsidP="003370F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8F3CB6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خزانات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مياه سجل الرقم القياسي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حاداً نسبته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7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21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9 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8F3CB6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1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18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.</w:t>
      </w:r>
      <w:r w:rsidR="003370FA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7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3 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كما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مياه </w:t>
      </w:r>
      <w:r w:rsidR="006403F3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0.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89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1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35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8F3CB6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853AD5" w:rsidRPr="008F3CB6">
        <w:rPr>
          <w:rFonts w:ascii="Simplified Arabic" w:hAnsi="Simplified Arabic" w:cs="Simplified Arabic"/>
          <w:sz w:val="26"/>
          <w:szCs w:val="26"/>
          <w:lang w:val="en-US"/>
        </w:rPr>
        <w:t>12</w:t>
      </w:r>
      <w:r w:rsidR="0038279C" w:rsidRPr="008F3CB6">
        <w:rPr>
          <w:rFonts w:ascii="Simplified Arabic" w:hAnsi="Simplified Arabic" w:cs="Simplified Arabic"/>
          <w:sz w:val="26"/>
          <w:szCs w:val="26"/>
          <w:lang w:val="en-US"/>
        </w:rPr>
        <w:t>9</w:t>
      </w:r>
      <w:r w:rsidR="00853AD5" w:rsidRPr="008F3CB6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76123E" w:rsidRPr="008F3CB6">
        <w:rPr>
          <w:rFonts w:ascii="Simplified Arabic" w:hAnsi="Simplified Arabic" w:cs="Simplified Arabic"/>
          <w:sz w:val="26"/>
          <w:szCs w:val="26"/>
          <w:lang w:val="en-US"/>
        </w:rPr>
        <w:t>2</w:t>
      </w:r>
      <w:r w:rsidR="0038279C" w:rsidRPr="008F3CB6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853AD5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="00853AD5" w:rsidRPr="008F3CB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8F3CB6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8F3CB6" w:rsidRDefault="00175A95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رتفاع</w:t>
      </w:r>
      <w:r w:rsidR="00582FA1" w:rsidRPr="008F3CB6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="00652029"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2029" w:rsidRPr="008F3CB6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0B141D" w:rsidRPr="008F3CB6" w:rsidRDefault="00652029" w:rsidP="0076123E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175A95" w:rsidRPr="008F3CB6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5CB6" w:rsidRPr="008F3CB6">
        <w:rPr>
          <w:rFonts w:ascii="Simplified Arabic" w:hAnsi="Simplified Arabic" w:cs="Simplified Arabic" w:hint="cs"/>
          <w:sz w:val="26"/>
          <w:szCs w:val="26"/>
          <w:rtl/>
        </w:rPr>
        <w:t>0.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86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ذار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8F3CB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3E73" w:rsidRPr="008F3CB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655CB6" w:rsidRPr="008F3CB6">
        <w:rPr>
          <w:rFonts w:ascii="Simplified Arabic" w:hAnsi="Simplified Arabic" w:cs="Simplified Arabic" w:hint="cs"/>
          <w:sz w:val="26"/>
          <w:szCs w:val="26"/>
          <w:rtl/>
        </w:rPr>
        <w:t>11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655CB6" w:rsidRPr="008F3CB6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8F3CB6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8F3CB6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5CB6" w:rsidRPr="008F3CB6">
        <w:rPr>
          <w:rFonts w:ascii="Simplified Arabic" w:hAnsi="Simplified Arabic" w:cs="Simplified Arabic" w:hint="cs"/>
          <w:sz w:val="26"/>
          <w:szCs w:val="26"/>
          <w:rtl/>
        </w:rPr>
        <w:t>111.</w:t>
      </w:r>
      <w:r w:rsidR="0076123E" w:rsidRPr="008F3CB6">
        <w:rPr>
          <w:rFonts w:ascii="Simplified Arabic" w:hAnsi="Simplified Arabic" w:cs="Simplified Arabic" w:hint="cs"/>
          <w:sz w:val="26"/>
          <w:szCs w:val="26"/>
          <w:rtl/>
        </w:rPr>
        <w:t>87</w:t>
      </w:r>
      <w:r w:rsidR="0031543E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64BE" w:rsidRPr="008F3CB6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38279C" w:rsidRPr="008F3CB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8F3CB6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.</w:t>
      </w:r>
    </w:p>
    <w:p w:rsidR="00D23171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355003" w:rsidRPr="004035B1" w:rsidRDefault="00355003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DF2C95" w:rsidRPr="008F3CB6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F3CB6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914CE2" w:rsidRPr="008F3CB6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8F3CB6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8F3CB6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8F3CB6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8F3CB6" w:rsidRDefault="00385A57" w:rsidP="0091454F">
      <w:pPr>
        <w:pStyle w:val="Header"/>
        <w:jc w:val="both"/>
        <w:rPr>
          <w:rFonts w:cs="Simplified Arabic"/>
          <w:b/>
          <w:bCs/>
          <w:sz w:val="10"/>
          <w:szCs w:val="10"/>
          <w:rtl/>
        </w:rPr>
      </w:pPr>
    </w:p>
    <w:p w:rsidR="0091454F" w:rsidRPr="008F3CB6" w:rsidRDefault="0091454F" w:rsidP="0091454F">
      <w:pPr>
        <w:pStyle w:val="Header"/>
        <w:jc w:val="both"/>
        <w:rPr>
          <w:rFonts w:cs="Simplified Arabic"/>
          <w:color w:val="000000"/>
          <w:sz w:val="24"/>
          <w:szCs w:val="24"/>
          <w:rtl/>
        </w:rPr>
      </w:pPr>
      <w:r w:rsidRPr="008F3CB6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</w:p>
    <w:p w:rsidR="003D1109" w:rsidRPr="008F3CB6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8F3CB6">
        <w:rPr>
          <w:rFonts w:cs="Simplified Arabic"/>
          <w:sz w:val="24"/>
          <w:szCs w:val="24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Default="008C26DA" w:rsidP="00553775">
      <w:pPr>
        <w:jc w:val="both"/>
        <w:rPr>
          <w:rFonts w:cs="Simplified Arabic"/>
          <w:b/>
          <w:bCs/>
          <w:sz w:val="12"/>
          <w:szCs w:val="12"/>
          <w:rtl/>
        </w:rPr>
      </w:pPr>
    </w:p>
    <w:bookmarkEnd w:id="2"/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355003">
      <w:footerReference w:type="even" r:id="rId8"/>
      <w:footerReference w:type="default" r:id="rId9"/>
      <w:pgSz w:w="11907" w:h="16840" w:code="9"/>
      <w:pgMar w:top="720" w:right="720" w:bottom="720" w:left="720" w:header="426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2F" w:rsidRDefault="001B5C2F">
      <w:r>
        <w:separator/>
      </w:r>
    </w:p>
  </w:endnote>
  <w:endnote w:type="continuationSeparator" w:id="0">
    <w:p w:rsidR="001B5C2F" w:rsidRDefault="001B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7AD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2F" w:rsidRDefault="001B5C2F">
      <w:r>
        <w:separator/>
      </w:r>
    </w:p>
  </w:footnote>
  <w:footnote w:type="continuationSeparator" w:id="0">
    <w:p w:rsidR="001B5C2F" w:rsidRDefault="001B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D0322"/>
    <w:rsid w:val="000D3C31"/>
    <w:rsid w:val="000D4ADC"/>
    <w:rsid w:val="000D5A58"/>
    <w:rsid w:val="000D6826"/>
    <w:rsid w:val="000D6DDE"/>
    <w:rsid w:val="000D7899"/>
    <w:rsid w:val="000E0863"/>
    <w:rsid w:val="000E0CAB"/>
    <w:rsid w:val="000E1448"/>
    <w:rsid w:val="000E16DD"/>
    <w:rsid w:val="000E17CA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5C2F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381E"/>
    <w:rsid w:val="002A3B47"/>
    <w:rsid w:val="002A3C11"/>
    <w:rsid w:val="002A454F"/>
    <w:rsid w:val="002A4D52"/>
    <w:rsid w:val="002A62DA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5003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7F94"/>
    <w:rsid w:val="00690CEF"/>
    <w:rsid w:val="00690EA4"/>
    <w:rsid w:val="00691F1A"/>
    <w:rsid w:val="006924C7"/>
    <w:rsid w:val="0069255C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14C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3CB6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42C5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EA"/>
    <w:rsid w:val="00A84ED7"/>
    <w:rsid w:val="00A867B4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439"/>
    <w:rsid w:val="00C77EC5"/>
    <w:rsid w:val="00C80069"/>
    <w:rsid w:val="00C80DD1"/>
    <w:rsid w:val="00C80FB1"/>
    <w:rsid w:val="00C8125F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17AD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2999"/>
    <w:rsid w:val="00D13165"/>
    <w:rsid w:val="00D1428E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4EC4"/>
    <w:rsid w:val="00E1696C"/>
    <w:rsid w:val="00E179BC"/>
    <w:rsid w:val="00E17AD3"/>
    <w:rsid w:val="00E20796"/>
    <w:rsid w:val="00E20F1A"/>
    <w:rsid w:val="00E21DD1"/>
    <w:rsid w:val="00E237C7"/>
    <w:rsid w:val="00E253FD"/>
    <w:rsid w:val="00E270F5"/>
    <w:rsid w:val="00E3067C"/>
    <w:rsid w:val="00E311C8"/>
    <w:rsid w:val="00E3278B"/>
    <w:rsid w:val="00E35199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7142BC-616B-4880-A7DC-A4EE84CE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2932-6361-4DBC-A010-3DDC3748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4-21T09:06:00Z</cp:lastPrinted>
  <dcterms:created xsi:type="dcterms:W3CDTF">2022-04-25T08:35:00Z</dcterms:created>
  <dcterms:modified xsi:type="dcterms:W3CDTF">2022-04-25T08:35:00Z</dcterms:modified>
</cp:coreProperties>
</file>